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1C" w:rsidRPr="00C13A2C" w:rsidRDefault="00C13A2C" w:rsidP="00C13A2C">
      <w:pPr>
        <w:jc w:val="center"/>
        <w:rPr>
          <w:sz w:val="40"/>
          <w:szCs w:val="40"/>
        </w:rPr>
      </w:pPr>
      <w:r w:rsidRPr="00C13A2C">
        <w:rPr>
          <w:sz w:val="40"/>
          <w:szCs w:val="40"/>
        </w:rPr>
        <w:t>Miejsko-Gminne Centrum Kultury</w:t>
      </w:r>
    </w:p>
    <w:p w:rsidR="00DA51F4" w:rsidRPr="00C13A2C" w:rsidRDefault="00DA51F4" w:rsidP="00C13A2C">
      <w:pPr>
        <w:pStyle w:val="Akapitzlist"/>
        <w:jc w:val="center"/>
        <w:rPr>
          <w:sz w:val="40"/>
          <w:szCs w:val="40"/>
        </w:rPr>
      </w:pPr>
    </w:p>
    <w:p w:rsidR="00836C6B" w:rsidRPr="00FD0362" w:rsidRDefault="00836C6B" w:rsidP="00836C6B">
      <w:pPr>
        <w:pStyle w:val="Nagwek2"/>
        <w:rPr>
          <w:b/>
          <w:szCs w:val="32"/>
        </w:rPr>
      </w:pPr>
      <w:r w:rsidRPr="00FD0362">
        <w:rPr>
          <w:b/>
          <w:szCs w:val="32"/>
        </w:rPr>
        <w:t>UNIWERSYTET TRZECIEGO WIEKU</w:t>
      </w:r>
    </w:p>
    <w:p w:rsidR="00836C6B" w:rsidRDefault="00836C6B" w:rsidP="00836C6B">
      <w:pPr>
        <w:pStyle w:val="Nagwek1"/>
        <w:rPr>
          <w:b/>
          <w:sz w:val="32"/>
          <w:szCs w:val="32"/>
        </w:rPr>
      </w:pPr>
      <w:r w:rsidRPr="00FD0362">
        <w:rPr>
          <w:b/>
          <w:sz w:val="32"/>
          <w:szCs w:val="32"/>
        </w:rPr>
        <w:t>W RYKACH</w:t>
      </w:r>
    </w:p>
    <w:p w:rsidR="00680A65" w:rsidRPr="00680A65" w:rsidRDefault="00680A65" w:rsidP="00680A65"/>
    <w:p w:rsidR="00836C6B" w:rsidRPr="00091AAA" w:rsidRDefault="00680A65" w:rsidP="00836C6B">
      <w:pPr>
        <w:rPr>
          <w:b/>
          <w:sz w:val="28"/>
          <w:szCs w:val="28"/>
        </w:rPr>
      </w:pPr>
      <w:r w:rsidRPr="00091AAA">
        <w:rPr>
          <w:b/>
          <w:sz w:val="28"/>
          <w:szCs w:val="28"/>
        </w:rPr>
        <w:t>UWAGA !!! Z uwagi na wspólne bezpieczeństwo prosimy wszystkich słuchaczy biorących udział w zajęciach o używanie maseczek podczas zajęć , dezynfekcję rąk oraz zachowanie bezpiecznej odległości.</w:t>
      </w:r>
    </w:p>
    <w:p w:rsidR="00680A65" w:rsidRPr="00680A65" w:rsidRDefault="00680A65" w:rsidP="00836C6B">
      <w:pPr>
        <w:rPr>
          <w:b/>
          <w:sz w:val="32"/>
          <w:szCs w:val="32"/>
        </w:rPr>
      </w:pPr>
    </w:p>
    <w:p w:rsidR="00836C6B" w:rsidRDefault="00836C6B" w:rsidP="00836C6B"/>
    <w:p w:rsidR="00836C6B" w:rsidRPr="00006102" w:rsidRDefault="00836C6B" w:rsidP="00836C6B">
      <w:pPr>
        <w:pStyle w:val="Nagwek3"/>
        <w:rPr>
          <w:b/>
          <w:bCs/>
          <w:sz w:val="28"/>
          <w:szCs w:val="28"/>
        </w:rPr>
      </w:pPr>
      <w:r w:rsidRPr="00B57733">
        <w:rPr>
          <w:b/>
          <w:bCs/>
          <w:sz w:val="28"/>
          <w:szCs w:val="28"/>
        </w:rPr>
        <w:t xml:space="preserve">HARMONOGRAM  SPOTKAŃ </w:t>
      </w:r>
      <w:r w:rsidR="00D748AC">
        <w:rPr>
          <w:b/>
          <w:bCs/>
          <w:sz w:val="28"/>
          <w:szCs w:val="28"/>
        </w:rPr>
        <w:t xml:space="preserve"> m-c</w:t>
      </w:r>
      <w:r w:rsidR="003F2EE9">
        <w:rPr>
          <w:b/>
          <w:bCs/>
          <w:sz w:val="28"/>
          <w:szCs w:val="28"/>
        </w:rPr>
        <w:t xml:space="preserve"> styczeń, luty 2022</w:t>
      </w:r>
      <w:r>
        <w:rPr>
          <w:b/>
          <w:bCs/>
          <w:sz w:val="28"/>
          <w:szCs w:val="28"/>
        </w:rPr>
        <w:t>r.</w:t>
      </w:r>
    </w:p>
    <w:p w:rsidR="00836C6B" w:rsidRDefault="00836C6B" w:rsidP="00836C6B">
      <w:pPr>
        <w:rPr>
          <w:sz w:val="28"/>
          <w:szCs w:val="28"/>
        </w:rPr>
      </w:pPr>
    </w:p>
    <w:p w:rsidR="00836C6B" w:rsidRDefault="00836C6B" w:rsidP="00836C6B">
      <w:pPr>
        <w:jc w:val="both"/>
        <w:rPr>
          <w:b/>
          <w:i/>
          <w:sz w:val="28"/>
          <w:szCs w:val="28"/>
        </w:rPr>
      </w:pPr>
    </w:p>
    <w:p w:rsidR="003B2AE0" w:rsidRPr="003B2AE0" w:rsidRDefault="003B2AE0" w:rsidP="00836C6B">
      <w:pPr>
        <w:jc w:val="both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0.01.</w:t>
      </w:r>
      <w:r w:rsidR="002B4C8D">
        <w:rPr>
          <w:b/>
          <w:i/>
          <w:sz w:val="28"/>
          <w:szCs w:val="28"/>
          <w:u w:val="single"/>
        </w:rPr>
        <w:t>2022r. godz.16</w:t>
      </w:r>
      <w:r w:rsidR="000F4D8E">
        <w:rPr>
          <w:b/>
          <w:i/>
          <w:sz w:val="28"/>
          <w:szCs w:val="28"/>
          <w:u w:val="single"/>
        </w:rPr>
        <w:t xml:space="preserve">.00 </w:t>
      </w:r>
      <w:r w:rsidR="00A45055" w:rsidRPr="00C54703">
        <w:rPr>
          <w:b/>
          <w:i/>
          <w:sz w:val="28"/>
          <w:szCs w:val="28"/>
          <w:u w:val="single"/>
        </w:rPr>
        <w:t>/p</w:t>
      </w:r>
      <w:r w:rsidR="002B4C8D">
        <w:rPr>
          <w:b/>
          <w:i/>
          <w:sz w:val="28"/>
          <w:szCs w:val="28"/>
          <w:u w:val="single"/>
        </w:rPr>
        <w:t>oniedziałek</w:t>
      </w:r>
      <w:r w:rsidR="000F4D8E">
        <w:rPr>
          <w:b/>
          <w:sz w:val="28"/>
          <w:szCs w:val="28"/>
          <w:u w:val="single"/>
        </w:rPr>
        <w:t>/  -</w:t>
      </w:r>
      <w:r w:rsidR="00836C6B" w:rsidRPr="007128D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t</w:t>
      </w:r>
      <w:r w:rsidR="002B4C8D" w:rsidRPr="002B4C8D">
        <w:rPr>
          <w:sz w:val="28"/>
          <w:szCs w:val="28"/>
        </w:rPr>
        <w:t>emat spotkania</w:t>
      </w:r>
      <w:r w:rsidR="002B4C8D">
        <w:rPr>
          <w:sz w:val="28"/>
          <w:szCs w:val="28"/>
        </w:rPr>
        <w:t>:                Dieta seniora</w:t>
      </w:r>
      <w:r>
        <w:rPr>
          <w:sz w:val="28"/>
          <w:szCs w:val="28"/>
        </w:rPr>
        <w:t>, j</w:t>
      </w:r>
      <w:r w:rsidR="002B4C8D">
        <w:rPr>
          <w:sz w:val="28"/>
          <w:szCs w:val="28"/>
        </w:rPr>
        <w:t>ak zmienić nawyki żywieniowe. Prowadząca mgr Beata Czerska –dietetyk</w:t>
      </w:r>
    </w:p>
    <w:p w:rsidR="00996125" w:rsidRPr="008D6FB2" w:rsidRDefault="002B4C8D" w:rsidP="00836C6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3736D">
        <w:rPr>
          <w:b/>
          <w:sz w:val="28"/>
          <w:szCs w:val="28"/>
        </w:rPr>
        <w:t>Miejsc</w:t>
      </w:r>
      <w:r w:rsidR="003B2AE0">
        <w:rPr>
          <w:b/>
          <w:sz w:val="28"/>
          <w:szCs w:val="28"/>
        </w:rPr>
        <w:t xml:space="preserve">e spotkania MGCK </w:t>
      </w:r>
      <w:r w:rsidR="00632493">
        <w:rPr>
          <w:b/>
          <w:sz w:val="28"/>
          <w:szCs w:val="28"/>
        </w:rPr>
        <w:t>/pałac/</w:t>
      </w:r>
    </w:p>
    <w:p w:rsidR="00C54703" w:rsidRPr="000F4D8E" w:rsidRDefault="00C54703" w:rsidP="00836C6B">
      <w:pPr>
        <w:jc w:val="both"/>
        <w:rPr>
          <w:b/>
          <w:i/>
          <w:sz w:val="28"/>
          <w:szCs w:val="28"/>
        </w:rPr>
      </w:pPr>
    </w:p>
    <w:p w:rsidR="00557D96" w:rsidRDefault="003B2AE0" w:rsidP="00836C6B">
      <w:pPr>
        <w:jc w:val="both"/>
        <w:rPr>
          <w:sz w:val="28"/>
          <w:szCs w:val="28"/>
        </w:rPr>
      </w:pPr>
      <w:r w:rsidRPr="003B2AE0">
        <w:rPr>
          <w:b/>
          <w:i/>
          <w:sz w:val="28"/>
          <w:szCs w:val="28"/>
          <w:u w:val="single"/>
        </w:rPr>
        <w:t>17.0</w:t>
      </w:r>
      <w:r w:rsidR="008D6FB2" w:rsidRPr="003B2AE0">
        <w:rPr>
          <w:b/>
          <w:i/>
          <w:sz w:val="28"/>
          <w:szCs w:val="28"/>
          <w:u w:val="single"/>
        </w:rPr>
        <w:t>1</w:t>
      </w:r>
      <w:r w:rsidRPr="003B2AE0">
        <w:rPr>
          <w:b/>
          <w:i/>
          <w:sz w:val="28"/>
          <w:szCs w:val="28"/>
          <w:u w:val="single"/>
        </w:rPr>
        <w:t>.2022</w:t>
      </w:r>
      <w:r w:rsidR="00294EF2" w:rsidRPr="003B2AE0">
        <w:rPr>
          <w:b/>
          <w:i/>
          <w:sz w:val="28"/>
          <w:szCs w:val="28"/>
          <w:u w:val="single"/>
        </w:rPr>
        <w:t>r.</w:t>
      </w:r>
      <w:r>
        <w:rPr>
          <w:b/>
          <w:i/>
          <w:sz w:val="28"/>
          <w:szCs w:val="28"/>
          <w:u w:val="single"/>
        </w:rPr>
        <w:t xml:space="preserve"> </w:t>
      </w:r>
      <w:r w:rsidR="00D748AC" w:rsidRPr="003B2AE0">
        <w:rPr>
          <w:b/>
          <w:i/>
          <w:sz w:val="28"/>
          <w:szCs w:val="28"/>
          <w:u w:val="single"/>
        </w:rPr>
        <w:t xml:space="preserve"> godz. 16.00</w:t>
      </w:r>
      <w:r>
        <w:rPr>
          <w:b/>
          <w:i/>
          <w:sz w:val="28"/>
          <w:szCs w:val="28"/>
          <w:u w:val="single"/>
        </w:rPr>
        <w:t xml:space="preserve">  </w:t>
      </w:r>
      <w:r w:rsidR="00557D96" w:rsidRPr="003B2AE0">
        <w:rPr>
          <w:b/>
          <w:i/>
          <w:sz w:val="28"/>
          <w:szCs w:val="28"/>
          <w:u w:val="single"/>
        </w:rPr>
        <w:t>/poniedziałek</w:t>
      </w:r>
      <w:r w:rsidR="00557D96" w:rsidRPr="003B2AE0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 xml:space="preserve">      </w:t>
      </w:r>
      <w:r w:rsidR="00603B8F">
        <w:rPr>
          <w:b/>
          <w:sz w:val="28"/>
          <w:szCs w:val="28"/>
        </w:rPr>
        <w:t xml:space="preserve"> </w:t>
      </w:r>
      <w:r w:rsidR="008D6FB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  </w:t>
      </w:r>
      <w:r w:rsidR="00D74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D748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mat spotkania:</w:t>
      </w:r>
    </w:p>
    <w:p w:rsidR="003B2AE0" w:rsidRDefault="003B2AE0" w:rsidP="0083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roby dieto zależne , otyłość. Dieta a odporność. </w:t>
      </w:r>
    </w:p>
    <w:p w:rsidR="003B2AE0" w:rsidRDefault="003B2AE0" w:rsidP="0083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wadząca mgr Beata Czerska – dietetyk</w:t>
      </w:r>
    </w:p>
    <w:p w:rsidR="003B2AE0" w:rsidRPr="003B2AE0" w:rsidRDefault="003B2AE0" w:rsidP="00836C6B">
      <w:pPr>
        <w:jc w:val="both"/>
        <w:rPr>
          <w:b/>
          <w:sz w:val="28"/>
          <w:szCs w:val="28"/>
        </w:rPr>
      </w:pPr>
      <w:r w:rsidRPr="003B2AE0">
        <w:rPr>
          <w:b/>
          <w:sz w:val="28"/>
          <w:szCs w:val="28"/>
        </w:rPr>
        <w:t xml:space="preserve">Miejsce spotkania MGCK </w:t>
      </w:r>
      <w:r w:rsidR="00632493">
        <w:rPr>
          <w:b/>
          <w:sz w:val="28"/>
          <w:szCs w:val="28"/>
        </w:rPr>
        <w:t>/pałac/</w:t>
      </w:r>
    </w:p>
    <w:p w:rsidR="00C54703" w:rsidRPr="000240E3" w:rsidRDefault="00C54703" w:rsidP="00836C6B">
      <w:pPr>
        <w:jc w:val="both"/>
        <w:rPr>
          <w:b/>
          <w:sz w:val="28"/>
          <w:szCs w:val="28"/>
        </w:rPr>
      </w:pPr>
    </w:p>
    <w:p w:rsidR="00C13A2C" w:rsidRDefault="003B2AE0" w:rsidP="00836C6B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24.0</w:t>
      </w:r>
      <w:r w:rsidR="008D6FB2">
        <w:rPr>
          <w:b/>
          <w:bCs/>
          <w:i/>
          <w:sz w:val="28"/>
          <w:szCs w:val="28"/>
          <w:u w:val="single"/>
        </w:rPr>
        <w:t>1</w:t>
      </w:r>
      <w:r>
        <w:rPr>
          <w:b/>
          <w:bCs/>
          <w:i/>
          <w:sz w:val="28"/>
          <w:szCs w:val="28"/>
          <w:u w:val="single"/>
        </w:rPr>
        <w:t>. 2022</w:t>
      </w:r>
      <w:r w:rsidR="00836C6B">
        <w:rPr>
          <w:b/>
          <w:bCs/>
          <w:i/>
          <w:sz w:val="28"/>
          <w:szCs w:val="28"/>
          <w:u w:val="single"/>
        </w:rPr>
        <w:t>r. godz. 16</w:t>
      </w:r>
      <w:r w:rsidR="00836C6B" w:rsidRPr="002453A4">
        <w:rPr>
          <w:b/>
          <w:bCs/>
          <w:i/>
          <w:sz w:val="28"/>
          <w:szCs w:val="28"/>
          <w:u w:val="single"/>
        </w:rPr>
        <w:t>.00</w:t>
      </w:r>
      <w:r w:rsidR="00836C6B">
        <w:rPr>
          <w:b/>
          <w:bCs/>
          <w:sz w:val="28"/>
          <w:szCs w:val="28"/>
        </w:rPr>
        <w:t xml:space="preserve"> </w:t>
      </w:r>
      <w:r w:rsidR="00836C6B" w:rsidRPr="008C6371">
        <w:rPr>
          <w:b/>
          <w:bCs/>
          <w:sz w:val="28"/>
          <w:szCs w:val="28"/>
          <w:u w:val="single"/>
        </w:rPr>
        <w:t>/</w:t>
      </w:r>
      <w:r w:rsidR="00836C6B">
        <w:rPr>
          <w:b/>
          <w:bCs/>
          <w:sz w:val="28"/>
          <w:szCs w:val="28"/>
          <w:u w:val="single"/>
        </w:rPr>
        <w:t xml:space="preserve">poniedziałek </w:t>
      </w:r>
      <w:r w:rsidR="00836C6B">
        <w:rPr>
          <w:b/>
          <w:bCs/>
          <w:sz w:val="28"/>
          <w:szCs w:val="28"/>
        </w:rPr>
        <w:t>/ -</w:t>
      </w:r>
      <w:r w:rsidR="002B3700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temat spotkania : Problem cukrzycy w wieku podeszłym</w:t>
      </w:r>
      <w:r w:rsidR="00632493">
        <w:rPr>
          <w:bCs/>
          <w:i/>
          <w:sz w:val="28"/>
          <w:szCs w:val="28"/>
        </w:rPr>
        <w:t xml:space="preserve">. Prowadząca mgr Beata Czerska – dietetyk. </w:t>
      </w:r>
      <w:r w:rsidR="00C13A2C" w:rsidRPr="00C13A2C">
        <w:rPr>
          <w:b/>
          <w:bCs/>
          <w:i/>
          <w:sz w:val="28"/>
          <w:szCs w:val="28"/>
        </w:rPr>
        <w:t>Miejsce spotkania MGCK /pałac/</w:t>
      </w:r>
    </w:p>
    <w:p w:rsidR="00C54703" w:rsidRPr="00C13A2C" w:rsidRDefault="00C54703" w:rsidP="00836C6B">
      <w:pPr>
        <w:jc w:val="both"/>
        <w:rPr>
          <w:b/>
          <w:bCs/>
          <w:i/>
          <w:sz w:val="28"/>
          <w:szCs w:val="28"/>
        </w:rPr>
      </w:pPr>
    </w:p>
    <w:p w:rsidR="00C13A2C" w:rsidRDefault="00632493" w:rsidP="00C54703">
      <w:pPr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  <w:u w:val="single"/>
        </w:rPr>
        <w:t>31.0</w:t>
      </w:r>
      <w:r w:rsidR="00DE31F6">
        <w:rPr>
          <w:b/>
          <w:bCs/>
          <w:i/>
          <w:sz w:val="28"/>
          <w:szCs w:val="28"/>
          <w:u w:val="single"/>
        </w:rPr>
        <w:t>1</w:t>
      </w:r>
      <w:r>
        <w:rPr>
          <w:b/>
          <w:bCs/>
          <w:i/>
          <w:sz w:val="28"/>
          <w:szCs w:val="28"/>
          <w:u w:val="single"/>
        </w:rPr>
        <w:t>.2022</w:t>
      </w:r>
      <w:r w:rsidR="00836C6B" w:rsidRPr="00C54703">
        <w:rPr>
          <w:b/>
          <w:bCs/>
          <w:i/>
          <w:sz w:val="28"/>
          <w:szCs w:val="28"/>
          <w:u w:val="single"/>
        </w:rPr>
        <w:t>r</w:t>
      </w:r>
      <w:r>
        <w:rPr>
          <w:b/>
          <w:bCs/>
          <w:i/>
          <w:sz w:val="28"/>
          <w:szCs w:val="28"/>
          <w:u w:val="single"/>
        </w:rPr>
        <w:t>.</w:t>
      </w:r>
      <w:r w:rsidR="00836C6B" w:rsidRPr="00C54703">
        <w:rPr>
          <w:b/>
          <w:bCs/>
          <w:i/>
          <w:sz w:val="28"/>
          <w:szCs w:val="28"/>
          <w:u w:val="single"/>
        </w:rPr>
        <w:t xml:space="preserve"> godz. 16.00</w:t>
      </w:r>
      <w:r>
        <w:rPr>
          <w:b/>
          <w:bCs/>
          <w:i/>
          <w:sz w:val="28"/>
          <w:szCs w:val="28"/>
          <w:u w:val="single"/>
        </w:rPr>
        <w:t xml:space="preserve"> </w:t>
      </w:r>
      <w:r w:rsidR="00836C6B" w:rsidRPr="00C54703">
        <w:rPr>
          <w:b/>
          <w:bCs/>
          <w:i/>
          <w:sz w:val="28"/>
          <w:szCs w:val="28"/>
          <w:u w:val="single"/>
        </w:rPr>
        <w:t>/poniedziałek</w:t>
      </w:r>
      <w:r w:rsidR="00836C6B" w:rsidRPr="00F76D27">
        <w:rPr>
          <w:bCs/>
          <w:sz w:val="28"/>
          <w:szCs w:val="28"/>
        </w:rPr>
        <w:t>/</w:t>
      </w:r>
      <w:r w:rsidR="00DE31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D08D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 Wieczór poetycki – </w:t>
      </w:r>
      <w:r w:rsidR="008D08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Spotkanie z grup</w:t>
      </w:r>
      <w:r w:rsidR="008D08DC">
        <w:rPr>
          <w:bCs/>
          <w:sz w:val="28"/>
          <w:szCs w:val="28"/>
        </w:rPr>
        <w:t>ą poetycką</w:t>
      </w:r>
      <w:r>
        <w:rPr>
          <w:bCs/>
          <w:sz w:val="28"/>
          <w:szCs w:val="28"/>
        </w:rPr>
        <w:t xml:space="preserve">   „Twórcze dusze” zrzeszoną przy Kwadracie </w:t>
      </w:r>
      <w:r w:rsidR="008D08DC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rtystycznym </w:t>
      </w:r>
      <w:r w:rsidR="008D08DC">
        <w:rPr>
          <w:bCs/>
          <w:sz w:val="28"/>
          <w:szCs w:val="28"/>
        </w:rPr>
        <w:t>w Rykach.</w:t>
      </w:r>
    </w:p>
    <w:p w:rsidR="00DE31F6" w:rsidRDefault="00C13A2C" w:rsidP="00836C6B">
      <w:pPr>
        <w:jc w:val="both"/>
        <w:rPr>
          <w:b/>
          <w:sz w:val="28"/>
          <w:szCs w:val="28"/>
        </w:rPr>
      </w:pPr>
      <w:r w:rsidRPr="00715180">
        <w:rPr>
          <w:b/>
          <w:sz w:val="28"/>
          <w:szCs w:val="28"/>
        </w:rPr>
        <w:t>Miejsce spotkania MGCK /pałac/</w:t>
      </w:r>
      <w:r w:rsidR="00836C6B" w:rsidRPr="00715180">
        <w:rPr>
          <w:b/>
          <w:sz w:val="28"/>
          <w:szCs w:val="28"/>
        </w:rPr>
        <w:t xml:space="preserve"> </w:t>
      </w:r>
    </w:p>
    <w:p w:rsidR="00DE31F6" w:rsidRDefault="00DE31F6" w:rsidP="00836C6B">
      <w:pPr>
        <w:jc w:val="both"/>
        <w:rPr>
          <w:b/>
          <w:sz w:val="28"/>
          <w:szCs w:val="28"/>
        </w:rPr>
      </w:pPr>
    </w:p>
    <w:p w:rsidR="002912AD" w:rsidRDefault="008D08DC" w:rsidP="008D08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07.02 2022</w:t>
      </w:r>
      <w:r w:rsidR="00CB3730">
        <w:rPr>
          <w:b/>
          <w:sz w:val="28"/>
          <w:szCs w:val="28"/>
          <w:u w:val="single"/>
        </w:rPr>
        <w:t>r. godz. 16.30</w:t>
      </w:r>
      <w:r w:rsidR="00DE31F6" w:rsidRPr="00DE31F6">
        <w:rPr>
          <w:b/>
          <w:sz w:val="28"/>
          <w:szCs w:val="28"/>
          <w:u w:val="single"/>
        </w:rPr>
        <w:t>/poniedziałek</w:t>
      </w:r>
      <w:r w:rsidR="00DE31F6">
        <w:rPr>
          <w:b/>
          <w:sz w:val="28"/>
          <w:szCs w:val="28"/>
          <w:u w:val="single"/>
        </w:rPr>
        <w:t>/</w:t>
      </w:r>
      <w:r w:rsidR="00836C6B" w:rsidRPr="00DE31F6">
        <w:rPr>
          <w:b/>
          <w:sz w:val="28"/>
          <w:szCs w:val="28"/>
          <w:u w:val="single"/>
        </w:rPr>
        <w:t xml:space="preserve"> </w:t>
      </w:r>
      <w:r w:rsidR="00DE31F6">
        <w:rPr>
          <w:b/>
          <w:sz w:val="28"/>
          <w:szCs w:val="28"/>
          <w:u w:val="single"/>
        </w:rPr>
        <w:t xml:space="preserve">-  </w:t>
      </w:r>
      <w:r w:rsidR="00E368F2">
        <w:rPr>
          <w:sz w:val="28"/>
          <w:szCs w:val="28"/>
        </w:rPr>
        <w:t xml:space="preserve">   Spotkanie z lekarzem </w:t>
      </w:r>
    </w:p>
    <w:p w:rsidR="00E368F2" w:rsidRDefault="00CB3730" w:rsidP="008D08DC">
      <w:pPr>
        <w:jc w:val="both"/>
        <w:rPr>
          <w:sz w:val="28"/>
          <w:szCs w:val="28"/>
        </w:rPr>
      </w:pPr>
      <w:r>
        <w:rPr>
          <w:sz w:val="28"/>
          <w:szCs w:val="28"/>
        </w:rPr>
        <w:t>rodzinnym dr</w:t>
      </w:r>
      <w:r w:rsidR="00E368F2">
        <w:rPr>
          <w:sz w:val="28"/>
          <w:szCs w:val="28"/>
        </w:rPr>
        <w:t xml:space="preserve">  Hanną Czerską</w:t>
      </w:r>
      <w:r>
        <w:rPr>
          <w:sz w:val="28"/>
          <w:szCs w:val="28"/>
        </w:rPr>
        <w:t>.</w:t>
      </w:r>
      <w:r w:rsidR="00E368F2">
        <w:rPr>
          <w:sz w:val="28"/>
          <w:szCs w:val="28"/>
        </w:rPr>
        <w:t xml:space="preserve"> </w:t>
      </w:r>
    </w:p>
    <w:p w:rsidR="00DE31F6" w:rsidRPr="002912AD" w:rsidRDefault="004C668D" w:rsidP="00836C6B">
      <w:pPr>
        <w:jc w:val="both"/>
        <w:rPr>
          <w:b/>
          <w:sz w:val="28"/>
          <w:szCs w:val="28"/>
        </w:rPr>
      </w:pPr>
      <w:r w:rsidRPr="002912AD">
        <w:rPr>
          <w:b/>
          <w:sz w:val="28"/>
          <w:szCs w:val="28"/>
        </w:rPr>
        <w:t>Miejsce spotkania MGCK/pałac/</w:t>
      </w:r>
    </w:p>
    <w:p w:rsidR="004C668D" w:rsidRDefault="004C668D" w:rsidP="00836C6B">
      <w:pPr>
        <w:jc w:val="both"/>
        <w:rPr>
          <w:sz w:val="28"/>
          <w:szCs w:val="28"/>
        </w:rPr>
      </w:pPr>
    </w:p>
    <w:p w:rsidR="004C668D" w:rsidRDefault="00091AAA" w:rsidP="00091A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4.02.2022</w:t>
      </w:r>
      <w:r w:rsidR="004C668D" w:rsidRPr="004C668D">
        <w:rPr>
          <w:b/>
          <w:sz w:val="28"/>
          <w:szCs w:val="28"/>
          <w:u w:val="single"/>
        </w:rPr>
        <w:t>r.</w:t>
      </w:r>
      <w:r>
        <w:rPr>
          <w:b/>
          <w:sz w:val="28"/>
          <w:szCs w:val="28"/>
          <w:u w:val="single"/>
        </w:rPr>
        <w:t xml:space="preserve"> </w:t>
      </w:r>
    </w:p>
    <w:p w:rsidR="004C668D" w:rsidRDefault="00091AAA" w:rsidP="00836C6B">
      <w:pPr>
        <w:jc w:val="both"/>
        <w:rPr>
          <w:b/>
          <w:sz w:val="28"/>
          <w:szCs w:val="28"/>
        </w:rPr>
      </w:pPr>
      <w:r w:rsidRPr="00091AAA">
        <w:rPr>
          <w:b/>
          <w:sz w:val="28"/>
          <w:szCs w:val="28"/>
          <w:u w:val="single"/>
        </w:rPr>
        <w:t>21.02.2022r</w:t>
      </w:r>
      <w:r>
        <w:rPr>
          <w:b/>
          <w:sz w:val="28"/>
          <w:szCs w:val="28"/>
        </w:rPr>
        <w:t xml:space="preserve">.    PRZERWA ZIMOWA </w:t>
      </w:r>
    </w:p>
    <w:p w:rsidR="00091AAA" w:rsidRDefault="00091AAA" w:rsidP="00836C6B">
      <w:pPr>
        <w:jc w:val="both"/>
        <w:rPr>
          <w:b/>
          <w:sz w:val="28"/>
          <w:szCs w:val="28"/>
        </w:rPr>
      </w:pPr>
    </w:p>
    <w:p w:rsidR="00C54703" w:rsidRPr="001632CE" w:rsidRDefault="00091AAA" w:rsidP="00836C6B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8.02.2022</w:t>
      </w:r>
      <w:r w:rsidR="004C668D" w:rsidRPr="004C668D">
        <w:rPr>
          <w:b/>
          <w:sz w:val="28"/>
          <w:szCs w:val="28"/>
          <w:u w:val="single"/>
        </w:rPr>
        <w:t xml:space="preserve">r. godz.16.00/poniedziałek/ </w:t>
      </w:r>
      <w:r w:rsidR="001632CE">
        <w:rPr>
          <w:b/>
          <w:sz w:val="28"/>
          <w:szCs w:val="28"/>
        </w:rPr>
        <w:t xml:space="preserve">- </w:t>
      </w:r>
      <w:r w:rsidR="001632CE" w:rsidRPr="001632CE">
        <w:rPr>
          <w:sz w:val="28"/>
          <w:szCs w:val="28"/>
        </w:rPr>
        <w:t>temat spotkania</w:t>
      </w:r>
      <w:r w:rsidR="001632CE">
        <w:rPr>
          <w:b/>
          <w:sz w:val="28"/>
          <w:szCs w:val="28"/>
        </w:rPr>
        <w:t xml:space="preserve"> : Hi</w:t>
      </w:r>
      <w:r w:rsidR="001632CE">
        <w:rPr>
          <w:sz w:val="28"/>
          <w:szCs w:val="28"/>
        </w:rPr>
        <w:t xml:space="preserve">storia regionu, Lubelszczyzna  - prowadzący dr Piotr Kondraciuk Dyrektor Muzeum Nadwiślańskiego   w Kazimierzu Dolnym.                         </w:t>
      </w:r>
    </w:p>
    <w:p w:rsidR="00C54703" w:rsidRDefault="00C54703" w:rsidP="00836C6B">
      <w:pPr>
        <w:jc w:val="both"/>
        <w:rPr>
          <w:b/>
          <w:sz w:val="28"/>
          <w:szCs w:val="28"/>
        </w:rPr>
      </w:pPr>
    </w:p>
    <w:p w:rsidR="002912AD" w:rsidRDefault="00C54703" w:rsidP="002912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ajęcia dodatkowe:</w:t>
      </w:r>
    </w:p>
    <w:p w:rsidR="002912AD" w:rsidRDefault="00C54703" w:rsidP="002912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912AD" w:rsidRDefault="002912AD" w:rsidP="00291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Zajęcia gimna</w:t>
      </w:r>
      <w:r w:rsidR="005534A0">
        <w:rPr>
          <w:sz w:val="28"/>
          <w:szCs w:val="28"/>
        </w:rPr>
        <w:t>styczne –  we wtorki godz. 11.30</w:t>
      </w:r>
      <w:r>
        <w:rPr>
          <w:sz w:val="28"/>
          <w:szCs w:val="28"/>
        </w:rPr>
        <w:t xml:space="preserve"> w Sali tańca przy </w:t>
      </w:r>
    </w:p>
    <w:p w:rsidR="00603B8F" w:rsidRDefault="002912AD" w:rsidP="0083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Kinie Renesans ul. Warszawska 25</w:t>
      </w:r>
    </w:p>
    <w:p w:rsidR="002912AD" w:rsidRPr="002912AD" w:rsidRDefault="002912AD" w:rsidP="00836C6B">
      <w:pPr>
        <w:jc w:val="both"/>
        <w:rPr>
          <w:sz w:val="28"/>
          <w:szCs w:val="28"/>
        </w:rPr>
      </w:pPr>
    </w:p>
    <w:p w:rsidR="00900DC6" w:rsidRDefault="002912AD" w:rsidP="00836C6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3B8F">
        <w:rPr>
          <w:sz w:val="28"/>
          <w:szCs w:val="28"/>
        </w:rPr>
        <w:t>.</w:t>
      </w:r>
      <w:r w:rsidR="002358CC">
        <w:rPr>
          <w:sz w:val="28"/>
          <w:szCs w:val="28"/>
        </w:rPr>
        <w:t xml:space="preserve"> Zajęcia komputerowe </w:t>
      </w:r>
      <w:r w:rsidR="00603B8F">
        <w:rPr>
          <w:sz w:val="28"/>
          <w:szCs w:val="28"/>
        </w:rPr>
        <w:t>-  w</w:t>
      </w:r>
      <w:r w:rsidR="002358CC">
        <w:rPr>
          <w:sz w:val="28"/>
          <w:szCs w:val="28"/>
        </w:rPr>
        <w:t xml:space="preserve"> środy godz. 11.00 – 14.00</w:t>
      </w:r>
    </w:p>
    <w:p w:rsidR="002358CC" w:rsidRDefault="00603B8F" w:rsidP="0083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358CC">
        <w:rPr>
          <w:sz w:val="28"/>
          <w:szCs w:val="28"/>
        </w:rPr>
        <w:t xml:space="preserve"> </w:t>
      </w:r>
      <w:r>
        <w:rPr>
          <w:sz w:val="28"/>
          <w:szCs w:val="28"/>
        </w:rPr>
        <w:t>w Pracowni Orange ul. Kościuszki</w:t>
      </w:r>
      <w:r w:rsidR="00643C00">
        <w:rPr>
          <w:sz w:val="28"/>
          <w:szCs w:val="28"/>
        </w:rPr>
        <w:t xml:space="preserve"> 19</w:t>
      </w:r>
    </w:p>
    <w:p w:rsidR="002912AD" w:rsidRDefault="002912AD" w:rsidP="00836C6B">
      <w:pPr>
        <w:jc w:val="both"/>
        <w:rPr>
          <w:sz w:val="28"/>
          <w:szCs w:val="28"/>
        </w:rPr>
      </w:pPr>
    </w:p>
    <w:p w:rsidR="00C54703" w:rsidRDefault="00035E7D" w:rsidP="00836C6B">
      <w:pPr>
        <w:jc w:val="both"/>
        <w:rPr>
          <w:sz w:val="28"/>
          <w:szCs w:val="28"/>
        </w:rPr>
      </w:pPr>
      <w:r w:rsidRPr="00035E7D">
        <w:rPr>
          <w:sz w:val="28"/>
          <w:szCs w:val="28"/>
        </w:rPr>
        <w:t xml:space="preserve">3. </w:t>
      </w:r>
      <w:r>
        <w:rPr>
          <w:sz w:val="28"/>
          <w:szCs w:val="28"/>
        </w:rPr>
        <w:t>Zajęcia  z rękodzieła – czwartki godz. 12.00  w MGCK/ pałac/</w:t>
      </w:r>
    </w:p>
    <w:p w:rsidR="002912AD" w:rsidRDefault="002912AD" w:rsidP="00836C6B">
      <w:pPr>
        <w:jc w:val="both"/>
        <w:rPr>
          <w:sz w:val="28"/>
          <w:szCs w:val="28"/>
        </w:rPr>
      </w:pPr>
    </w:p>
    <w:p w:rsidR="002912AD" w:rsidRDefault="002912AD" w:rsidP="00836C6B">
      <w:pPr>
        <w:jc w:val="both"/>
        <w:rPr>
          <w:sz w:val="28"/>
          <w:szCs w:val="28"/>
        </w:rPr>
      </w:pPr>
      <w:r>
        <w:rPr>
          <w:sz w:val="28"/>
          <w:szCs w:val="28"/>
        </w:rPr>
        <w:t>4. Zajęcia Nordic</w:t>
      </w:r>
      <w:r w:rsidR="003B49A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49A9">
        <w:rPr>
          <w:sz w:val="28"/>
          <w:szCs w:val="28"/>
        </w:rPr>
        <w:t xml:space="preserve"> </w:t>
      </w:r>
      <w:r>
        <w:rPr>
          <w:sz w:val="28"/>
          <w:szCs w:val="28"/>
        </w:rPr>
        <w:t>walking  -</w:t>
      </w:r>
      <w:r w:rsidR="003B49A9">
        <w:rPr>
          <w:sz w:val="28"/>
          <w:szCs w:val="28"/>
        </w:rPr>
        <w:t xml:space="preserve"> </w:t>
      </w:r>
      <w:r>
        <w:rPr>
          <w:sz w:val="28"/>
          <w:szCs w:val="28"/>
        </w:rPr>
        <w:t>piątki godz. 11.00 zbiórka przy Stadionie w Rykach /wejście od strony SANEPIDU/</w:t>
      </w:r>
    </w:p>
    <w:p w:rsidR="002912AD" w:rsidRDefault="002912AD" w:rsidP="00836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12AD" w:rsidRDefault="002912AD" w:rsidP="00836C6B">
      <w:pPr>
        <w:jc w:val="both"/>
        <w:rPr>
          <w:b/>
          <w:sz w:val="28"/>
          <w:szCs w:val="28"/>
        </w:rPr>
      </w:pPr>
      <w:r w:rsidRPr="002912AD">
        <w:rPr>
          <w:b/>
          <w:sz w:val="28"/>
          <w:szCs w:val="28"/>
        </w:rPr>
        <w:t>UWAGA!!!</w:t>
      </w:r>
    </w:p>
    <w:p w:rsidR="002912AD" w:rsidRPr="00DD5549" w:rsidRDefault="002912AD" w:rsidP="00836C6B">
      <w:pPr>
        <w:jc w:val="both"/>
        <w:rPr>
          <w:b/>
          <w:sz w:val="28"/>
          <w:szCs w:val="28"/>
        </w:rPr>
      </w:pPr>
      <w:r w:rsidRPr="00DD5549">
        <w:rPr>
          <w:b/>
          <w:sz w:val="28"/>
          <w:szCs w:val="28"/>
        </w:rPr>
        <w:t xml:space="preserve">W każdą pierwszą środę  miesiąca o godz. 16.00 w  siedzibie MGCK                     </w:t>
      </w:r>
    </w:p>
    <w:p w:rsidR="00DD5549" w:rsidRPr="00DD5549" w:rsidRDefault="002912AD" w:rsidP="00836C6B">
      <w:pPr>
        <w:jc w:val="both"/>
        <w:rPr>
          <w:b/>
          <w:sz w:val="28"/>
          <w:szCs w:val="28"/>
        </w:rPr>
      </w:pPr>
      <w:r w:rsidRPr="00DD5549">
        <w:rPr>
          <w:b/>
          <w:sz w:val="28"/>
          <w:szCs w:val="28"/>
        </w:rPr>
        <w:t xml:space="preserve"> </w:t>
      </w:r>
      <w:r w:rsidR="00DD5549" w:rsidRPr="00DD5549">
        <w:rPr>
          <w:b/>
          <w:sz w:val="28"/>
          <w:szCs w:val="28"/>
        </w:rPr>
        <w:t xml:space="preserve">nowo utworzony </w:t>
      </w:r>
      <w:r w:rsidRPr="00DD5549">
        <w:rPr>
          <w:b/>
          <w:sz w:val="28"/>
          <w:szCs w:val="28"/>
        </w:rPr>
        <w:t xml:space="preserve">KLUB  DYSKUSYJNY </w:t>
      </w:r>
      <w:r w:rsidR="00DD5549" w:rsidRPr="00DD5549">
        <w:rPr>
          <w:b/>
          <w:sz w:val="28"/>
          <w:szCs w:val="28"/>
        </w:rPr>
        <w:t xml:space="preserve">zaprasza na spotkania prowadzone przez </w:t>
      </w:r>
      <w:r w:rsidR="005534A0">
        <w:rPr>
          <w:b/>
          <w:sz w:val="28"/>
          <w:szCs w:val="28"/>
        </w:rPr>
        <w:t xml:space="preserve"> Pana Tomasza </w:t>
      </w:r>
      <w:r w:rsidR="00DD5549" w:rsidRPr="00DD5549">
        <w:rPr>
          <w:b/>
          <w:sz w:val="28"/>
          <w:szCs w:val="28"/>
        </w:rPr>
        <w:t xml:space="preserve">Niemirowskiego  /słuchacza UTW/ </w:t>
      </w:r>
    </w:p>
    <w:p w:rsidR="00BD01F7" w:rsidRPr="006B0276" w:rsidRDefault="001632CE" w:rsidP="006B0276">
      <w:pPr>
        <w:pStyle w:val="Akapitzlist"/>
        <w:rPr>
          <w:b/>
          <w:i/>
          <w:sz w:val="28"/>
          <w:szCs w:val="28"/>
        </w:rPr>
      </w:pPr>
      <w:r w:rsidRPr="006B0276">
        <w:rPr>
          <w:b/>
          <w:i/>
          <w:sz w:val="28"/>
          <w:szCs w:val="28"/>
        </w:rPr>
        <w:t>Kolejne spotkanie  w dniu 05.01. 2022r. w Sali pałacowej MGCK</w:t>
      </w:r>
    </w:p>
    <w:sectPr w:rsidR="00BD01F7" w:rsidRPr="006B0276" w:rsidSect="009672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0D" w:rsidRDefault="004C110D" w:rsidP="00153A7B">
      <w:r>
        <w:separator/>
      </w:r>
    </w:p>
  </w:endnote>
  <w:endnote w:type="continuationSeparator" w:id="1">
    <w:p w:rsidR="004C110D" w:rsidRDefault="004C110D" w:rsidP="00153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0D" w:rsidRDefault="004C110D" w:rsidP="00153A7B">
      <w:r>
        <w:separator/>
      </w:r>
    </w:p>
  </w:footnote>
  <w:footnote w:type="continuationSeparator" w:id="1">
    <w:p w:rsidR="004C110D" w:rsidRDefault="004C110D" w:rsidP="00153A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369"/>
    <w:multiLevelType w:val="hybridMultilevel"/>
    <w:tmpl w:val="8104E2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A489E"/>
    <w:multiLevelType w:val="hybridMultilevel"/>
    <w:tmpl w:val="8104E2F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6772A"/>
    <w:multiLevelType w:val="hybridMultilevel"/>
    <w:tmpl w:val="0F20A9DC"/>
    <w:lvl w:ilvl="0" w:tplc="0415000F">
      <w:start w:val="2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7E79367D"/>
    <w:multiLevelType w:val="hybridMultilevel"/>
    <w:tmpl w:val="F762F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60A"/>
    <w:rsid w:val="00006102"/>
    <w:rsid w:val="00012194"/>
    <w:rsid w:val="00014244"/>
    <w:rsid w:val="000142A7"/>
    <w:rsid w:val="00015238"/>
    <w:rsid w:val="00020620"/>
    <w:rsid w:val="000210FB"/>
    <w:rsid w:val="000223EE"/>
    <w:rsid w:val="000240E3"/>
    <w:rsid w:val="0002743E"/>
    <w:rsid w:val="000328B1"/>
    <w:rsid w:val="00032A23"/>
    <w:rsid w:val="00035091"/>
    <w:rsid w:val="00035E7D"/>
    <w:rsid w:val="000402AE"/>
    <w:rsid w:val="00054F1C"/>
    <w:rsid w:val="00075AF6"/>
    <w:rsid w:val="0008796E"/>
    <w:rsid w:val="00091AAA"/>
    <w:rsid w:val="00092A63"/>
    <w:rsid w:val="000A098D"/>
    <w:rsid w:val="000A1541"/>
    <w:rsid w:val="000A3E58"/>
    <w:rsid w:val="000A4DB3"/>
    <w:rsid w:val="000B2DE6"/>
    <w:rsid w:val="000C4166"/>
    <w:rsid w:val="000C496A"/>
    <w:rsid w:val="000C7826"/>
    <w:rsid w:val="000D7F36"/>
    <w:rsid w:val="000E1FCA"/>
    <w:rsid w:val="000E32E3"/>
    <w:rsid w:val="000E4CCA"/>
    <w:rsid w:val="000F4D8E"/>
    <w:rsid w:val="00104113"/>
    <w:rsid w:val="00106AD3"/>
    <w:rsid w:val="00117E43"/>
    <w:rsid w:val="001277BB"/>
    <w:rsid w:val="0013460B"/>
    <w:rsid w:val="00151161"/>
    <w:rsid w:val="00153A7B"/>
    <w:rsid w:val="00153D85"/>
    <w:rsid w:val="00154F02"/>
    <w:rsid w:val="00162417"/>
    <w:rsid w:val="001632CE"/>
    <w:rsid w:val="00184239"/>
    <w:rsid w:val="001877E8"/>
    <w:rsid w:val="0019627E"/>
    <w:rsid w:val="00197FEE"/>
    <w:rsid w:val="001A0E42"/>
    <w:rsid w:val="001A74E8"/>
    <w:rsid w:val="001B4205"/>
    <w:rsid w:val="001B7D4C"/>
    <w:rsid w:val="001C10E3"/>
    <w:rsid w:val="001D437B"/>
    <w:rsid w:val="001E0E1E"/>
    <w:rsid w:val="001E4DED"/>
    <w:rsid w:val="001E789D"/>
    <w:rsid w:val="001F3125"/>
    <w:rsid w:val="00200BCD"/>
    <w:rsid w:val="00203C4A"/>
    <w:rsid w:val="00212BED"/>
    <w:rsid w:val="00216C27"/>
    <w:rsid w:val="00221114"/>
    <w:rsid w:val="00234008"/>
    <w:rsid w:val="002358CC"/>
    <w:rsid w:val="00243F05"/>
    <w:rsid w:val="002453A4"/>
    <w:rsid w:val="002609BE"/>
    <w:rsid w:val="00262E3D"/>
    <w:rsid w:val="00272504"/>
    <w:rsid w:val="002912AD"/>
    <w:rsid w:val="00294EF2"/>
    <w:rsid w:val="002A0E98"/>
    <w:rsid w:val="002A27A2"/>
    <w:rsid w:val="002A453F"/>
    <w:rsid w:val="002B3700"/>
    <w:rsid w:val="002B39B2"/>
    <w:rsid w:val="002B3D0A"/>
    <w:rsid w:val="002B4C8D"/>
    <w:rsid w:val="002B792C"/>
    <w:rsid w:val="002C12F4"/>
    <w:rsid w:val="002C1407"/>
    <w:rsid w:val="002C186A"/>
    <w:rsid w:val="002D617B"/>
    <w:rsid w:val="002E2FEA"/>
    <w:rsid w:val="002E5561"/>
    <w:rsid w:val="002F2B11"/>
    <w:rsid w:val="002F4BAA"/>
    <w:rsid w:val="00307407"/>
    <w:rsid w:val="00312D85"/>
    <w:rsid w:val="00314CA2"/>
    <w:rsid w:val="003160A3"/>
    <w:rsid w:val="00320291"/>
    <w:rsid w:val="0032794A"/>
    <w:rsid w:val="00336104"/>
    <w:rsid w:val="00337F31"/>
    <w:rsid w:val="00340DA5"/>
    <w:rsid w:val="00353161"/>
    <w:rsid w:val="00357ED6"/>
    <w:rsid w:val="00363969"/>
    <w:rsid w:val="00376072"/>
    <w:rsid w:val="0038026C"/>
    <w:rsid w:val="00395116"/>
    <w:rsid w:val="003958CC"/>
    <w:rsid w:val="003A1092"/>
    <w:rsid w:val="003A1F72"/>
    <w:rsid w:val="003A6C76"/>
    <w:rsid w:val="003B0928"/>
    <w:rsid w:val="003B2AE0"/>
    <w:rsid w:val="003B35A4"/>
    <w:rsid w:val="003B36CE"/>
    <w:rsid w:val="003B49A9"/>
    <w:rsid w:val="003C105E"/>
    <w:rsid w:val="003C2EF2"/>
    <w:rsid w:val="003D1D5A"/>
    <w:rsid w:val="003D1D9B"/>
    <w:rsid w:val="003D4DCC"/>
    <w:rsid w:val="003D5D96"/>
    <w:rsid w:val="003D7E43"/>
    <w:rsid w:val="003F04B3"/>
    <w:rsid w:val="003F2AB5"/>
    <w:rsid w:val="003F2EE9"/>
    <w:rsid w:val="00414970"/>
    <w:rsid w:val="00415369"/>
    <w:rsid w:val="00425782"/>
    <w:rsid w:val="00425D5E"/>
    <w:rsid w:val="004300F1"/>
    <w:rsid w:val="00430FCD"/>
    <w:rsid w:val="004428FE"/>
    <w:rsid w:val="00443ADD"/>
    <w:rsid w:val="004500E6"/>
    <w:rsid w:val="00450BD0"/>
    <w:rsid w:val="00450CB3"/>
    <w:rsid w:val="00451A93"/>
    <w:rsid w:val="00464317"/>
    <w:rsid w:val="00472632"/>
    <w:rsid w:val="00483ACF"/>
    <w:rsid w:val="00492B9A"/>
    <w:rsid w:val="00494814"/>
    <w:rsid w:val="004A2BB2"/>
    <w:rsid w:val="004A556C"/>
    <w:rsid w:val="004A6373"/>
    <w:rsid w:val="004B2991"/>
    <w:rsid w:val="004B3909"/>
    <w:rsid w:val="004B6E9F"/>
    <w:rsid w:val="004C0B3B"/>
    <w:rsid w:val="004C110D"/>
    <w:rsid w:val="004C4335"/>
    <w:rsid w:val="004C668D"/>
    <w:rsid w:val="004C7C75"/>
    <w:rsid w:val="004C7FCF"/>
    <w:rsid w:val="004D1372"/>
    <w:rsid w:val="004D2B4E"/>
    <w:rsid w:val="004F19F6"/>
    <w:rsid w:val="005009F3"/>
    <w:rsid w:val="005020CE"/>
    <w:rsid w:val="00502636"/>
    <w:rsid w:val="00513A53"/>
    <w:rsid w:val="00515281"/>
    <w:rsid w:val="00531D9A"/>
    <w:rsid w:val="00536859"/>
    <w:rsid w:val="00540433"/>
    <w:rsid w:val="00546D38"/>
    <w:rsid w:val="005476A2"/>
    <w:rsid w:val="005512F5"/>
    <w:rsid w:val="005534A0"/>
    <w:rsid w:val="00555311"/>
    <w:rsid w:val="00557D96"/>
    <w:rsid w:val="0056149B"/>
    <w:rsid w:val="005639E2"/>
    <w:rsid w:val="0057071F"/>
    <w:rsid w:val="00572EF8"/>
    <w:rsid w:val="00587085"/>
    <w:rsid w:val="005932D4"/>
    <w:rsid w:val="00594682"/>
    <w:rsid w:val="00597DCE"/>
    <w:rsid w:val="005B4512"/>
    <w:rsid w:val="005B760A"/>
    <w:rsid w:val="005C2EED"/>
    <w:rsid w:val="005C36C6"/>
    <w:rsid w:val="005C7643"/>
    <w:rsid w:val="005D1491"/>
    <w:rsid w:val="005D1E62"/>
    <w:rsid w:val="005D3286"/>
    <w:rsid w:val="005E00C5"/>
    <w:rsid w:val="005E1710"/>
    <w:rsid w:val="005E1A8B"/>
    <w:rsid w:val="005E3E32"/>
    <w:rsid w:val="005E5D19"/>
    <w:rsid w:val="005F0CB9"/>
    <w:rsid w:val="005F275D"/>
    <w:rsid w:val="005F7D0E"/>
    <w:rsid w:val="00603B8F"/>
    <w:rsid w:val="006049D5"/>
    <w:rsid w:val="00611B55"/>
    <w:rsid w:val="00624229"/>
    <w:rsid w:val="00625572"/>
    <w:rsid w:val="00632493"/>
    <w:rsid w:val="00634233"/>
    <w:rsid w:val="00643C00"/>
    <w:rsid w:val="00651AAB"/>
    <w:rsid w:val="00664D75"/>
    <w:rsid w:val="00680A65"/>
    <w:rsid w:val="00684A21"/>
    <w:rsid w:val="0068548E"/>
    <w:rsid w:val="00693EE6"/>
    <w:rsid w:val="0069433E"/>
    <w:rsid w:val="006A16C9"/>
    <w:rsid w:val="006A2E94"/>
    <w:rsid w:val="006A417C"/>
    <w:rsid w:val="006A41A7"/>
    <w:rsid w:val="006B0276"/>
    <w:rsid w:val="006B7FD2"/>
    <w:rsid w:val="006C311E"/>
    <w:rsid w:val="006D4B0C"/>
    <w:rsid w:val="006D66CD"/>
    <w:rsid w:val="006E4B69"/>
    <w:rsid w:val="006E6E71"/>
    <w:rsid w:val="006F43D0"/>
    <w:rsid w:val="00700699"/>
    <w:rsid w:val="00706490"/>
    <w:rsid w:val="007128DA"/>
    <w:rsid w:val="00713A09"/>
    <w:rsid w:val="00715180"/>
    <w:rsid w:val="00722BBB"/>
    <w:rsid w:val="00724C04"/>
    <w:rsid w:val="00724FF6"/>
    <w:rsid w:val="00740E1E"/>
    <w:rsid w:val="007410C2"/>
    <w:rsid w:val="007454AE"/>
    <w:rsid w:val="00754719"/>
    <w:rsid w:val="0078326E"/>
    <w:rsid w:val="00794446"/>
    <w:rsid w:val="00794A56"/>
    <w:rsid w:val="007A5CD8"/>
    <w:rsid w:val="007A622D"/>
    <w:rsid w:val="007B1CCA"/>
    <w:rsid w:val="007D3AD5"/>
    <w:rsid w:val="007D70D3"/>
    <w:rsid w:val="007E74D0"/>
    <w:rsid w:val="007F3C89"/>
    <w:rsid w:val="0080562B"/>
    <w:rsid w:val="00810222"/>
    <w:rsid w:val="00810B82"/>
    <w:rsid w:val="0081123E"/>
    <w:rsid w:val="0081603E"/>
    <w:rsid w:val="008160CD"/>
    <w:rsid w:val="00816236"/>
    <w:rsid w:val="00817648"/>
    <w:rsid w:val="00827D67"/>
    <w:rsid w:val="00834914"/>
    <w:rsid w:val="00836C6B"/>
    <w:rsid w:val="0085124B"/>
    <w:rsid w:val="00861EDF"/>
    <w:rsid w:val="0087180D"/>
    <w:rsid w:val="008854D2"/>
    <w:rsid w:val="00890580"/>
    <w:rsid w:val="00894082"/>
    <w:rsid w:val="008A37E2"/>
    <w:rsid w:val="008A56FE"/>
    <w:rsid w:val="008B14D8"/>
    <w:rsid w:val="008C159A"/>
    <w:rsid w:val="008C6371"/>
    <w:rsid w:val="008D0671"/>
    <w:rsid w:val="008D08DC"/>
    <w:rsid w:val="008D6FB2"/>
    <w:rsid w:val="008F3E51"/>
    <w:rsid w:val="008F7371"/>
    <w:rsid w:val="00900DC6"/>
    <w:rsid w:val="009059F6"/>
    <w:rsid w:val="009162BA"/>
    <w:rsid w:val="00921190"/>
    <w:rsid w:val="00922D10"/>
    <w:rsid w:val="009325BB"/>
    <w:rsid w:val="00936629"/>
    <w:rsid w:val="0094418A"/>
    <w:rsid w:val="00950F31"/>
    <w:rsid w:val="009569E2"/>
    <w:rsid w:val="0096286A"/>
    <w:rsid w:val="009672B8"/>
    <w:rsid w:val="00975C83"/>
    <w:rsid w:val="00976B31"/>
    <w:rsid w:val="0098182D"/>
    <w:rsid w:val="0098501F"/>
    <w:rsid w:val="00990C3E"/>
    <w:rsid w:val="00995EBA"/>
    <w:rsid w:val="00996125"/>
    <w:rsid w:val="009C2397"/>
    <w:rsid w:val="009C2C24"/>
    <w:rsid w:val="009D3E27"/>
    <w:rsid w:val="009E3869"/>
    <w:rsid w:val="009F2D4B"/>
    <w:rsid w:val="009F3BF8"/>
    <w:rsid w:val="00A01911"/>
    <w:rsid w:val="00A12F0F"/>
    <w:rsid w:val="00A264E8"/>
    <w:rsid w:val="00A33CFC"/>
    <w:rsid w:val="00A34C16"/>
    <w:rsid w:val="00A34CA3"/>
    <w:rsid w:val="00A45055"/>
    <w:rsid w:val="00A512A4"/>
    <w:rsid w:val="00A51F76"/>
    <w:rsid w:val="00A534FF"/>
    <w:rsid w:val="00A53F54"/>
    <w:rsid w:val="00A6792A"/>
    <w:rsid w:val="00A67E8E"/>
    <w:rsid w:val="00A7053A"/>
    <w:rsid w:val="00A71216"/>
    <w:rsid w:val="00A7190D"/>
    <w:rsid w:val="00A755D1"/>
    <w:rsid w:val="00A95201"/>
    <w:rsid w:val="00AA0CEB"/>
    <w:rsid w:val="00AA1BCF"/>
    <w:rsid w:val="00AB192F"/>
    <w:rsid w:val="00AB4CC9"/>
    <w:rsid w:val="00AB5525"/>
    <w:rsid w:val="00AB6DDE"/>
    <w:rsid w:val="00AC2A40"/>
    <w:rsid w:val="00AC4057"/>
    <w:rsid w:val="00AC7AFB"/>
    <w:rsid w:val="00AD23C1"/>
    <w:rsid w:val="00AD68D8"/>
    <w:rsid w:val="00AE4BD1"/>
    <w:rsid w:val="00AF16B7"/>
    <w:rsid w:val="00AF1F84"/>
    <w:rsid w:val="00AF4142"/>
    <w:rsid w:val="00B03B5C"/>
    <w:rsid w:val="00B15142"/>
    <w:rsid w:val="00B257A8"/>
    <w:rsid w:val="00B300A3"/>
    <w:rsid w:val="00B348EA"/>
    <w:rsid w:val="00B34BC8"/>
    <w:rsid w:val="00B40BF0"/>
    <w:rsid w:val="00B51F4E"/>
    <w:rsid w:val="00B57733"/>
    <w:rsid w:val="00B83DEF"/>
    <w:rsid w:val="00B845C3"/>
    <w:rsid w:val="00B87B2F"/>
    <w:rsid w:val="00B937A0"/>
    <w:rsid w:val="00B97AC6"/>
    <w:rsid w:val="00BB243F"/>
    <w:rsid w:val="00BB7959"/>
    <w:rsid w:val="00BC3AB3"/>
    <w:rsid w:val="00BC477D"/>
    <w:rsid w:val="00BC6789"/>
    <w:rsid w:val="00BC7592"/>
    <w:rsid w:val="00BD01F7"/>
    <w:rsid w:val="00BD2C21"/>
    <w:rsid w:val="00BE06FD"/>
    <w:rsid w:val="00BE3343"/>
    <w:rsid w:val="00BF1961"/>
    <w:rsid w:val="00BF4D17"/>
    <w:rsid w:val="00BF63D0"/>
    <w:rsid w:val="00BF77AA"/>
    <w:rsid w:val="00C01038"/>
    <w:rsid w:val="00C05D01"/>
    <w:rsid w:val="00C0620D"/>
    <w:rsid w:val="00C13A2C"/>
    <w:rsid w:val="00C22339"/>
    <w:rsid w:val="00C23444"/>
    <w:rsid w:val="00C250E3"/>
    <w:rsid w:val="00C2596A"/>
    <w:rsid w:val="00C364EC"/>
    <w:rsid w:val="00C3736D"/>
    <w:rsid w:val="00C54703"/>
    <w:rsid w:val="00C56AB5"/>
    <w:rsid w:val="00C66E2D"/>
    <w:rsid w:val="00C73622"/>
    <w:rsid w:val="00C749C7"/>
    <w:rsid w:val="00C74DC4"/>
    <w:rsid w:val="00C86B8C"/>
    <w:rsid w:val="00C90CCB"/>
    <w:rsid w:val="00C94BAC"/>
    <w:rsid w:val="00C963C3"/>
    <w:rsid w:val="00C96638"/>
    <w:rsid w:val="00C971E8"/>
    <w:rsid w:val="00CA6F73"/>
    <w:rsid w:val="00CB3289"/>
    <w:rsid w:val="00CB3730"/>
    <w:rsid w:val="00CB3977"/>
    <w:rsid w:val="00CD3063"/>
    <w:rsid w:val="00CD7209"/>
    <w:rsid w:val="00CE558F"/>
    <w:rsid w:val="00CF0994"/>
    <w:rsid w:val="00CF09C2"/>
    <w:rsid w:val="00CF17BC"/>
    <w:rsid w:val="00CF6978"/>
    <w:rsid w:val="00D10ADF"/>
    <w:rsid w:val="00D13552"/>
    <w:rsid w:val="00D21A8A"/>
    <w:rsid w:val="00D27660"/>
    <w:rsid w:val="00D33BD0"/>
    <w:rsid w:val="00D42348"/>
    <w:rsid w:val="00D42FB3"/>
    <w:rsid w:val="00D45E06"/>
    <w:rsid w:val="00D50FF4"/>
    <w:rsid w:val="00D576EF"/>
    <w:rsid w:val="00D62110"/>
    <w:rsid w:val="00D62A45"/>
    <w:rsid w:val="00D65B7C"/>
    <w:rsid w:val="00D72DF8"/>
    <w:rsid w:val="00D748AC"/>
    <w:rsid w:val="00D74A32"/>
    <w:rsid w:val="00D753C2"/>
    <w:rsid w:val="00D920A5"/>
    <w:rsid w:val="00D936BF"/>
    <w:rsid w:val="00DA51F4"/>
    <w:rsid w:val="00DA7299"/>
    <w:rsid w:val="00DB2206"/>
    <w:rsid w:val="00DC2D05"/>
    <w:rsid w:val="00DC4109"/>
    <w:rsid w:val="00DD2ED5"/>
    <w:rsid w:val="00DD5549"/>
    <w:rsid w:val="00DE0D1C"/>
    <w:rsid w:val="00DE2BFB"/>
    <w:rsid w:val="00DE31F6"/>
    <w:rsid w:val="00DE3F78"/>
    <w:rsid w:val="00DE5F68"/>
    <w:rsid w:val="00DF56C3"/>
    <w:rsid w:val="00DF6D50"/>
    <w:rsid w:val="00E043B7"/>
    <w:rsid w:val="00E10538"/>
    <w:rsid w:val="00E15863"/>
    <w:rsid w:val="00E16F3F"/>
    <w:rsid w:val="00E176AE"/>
    <w:rsid w:val="00E233F2"/>
    <w:rsid w:val="00E3269B"/>
    <w:rsid w:val="00E368F2"/>
    <w:rsid w:val="00E655C0"/>
    <w:rsid w:val="00E6650D"/>
    <w:rsid w:val="00E70F1B"/>
    <w:rsid w:val="00E7313B"/>
    <w:rsid w:val="00E83C8E"/>
    <w:rsid w:val="00E83EE4"/>
    <w:rsid w:val="00E86967"/>
    <w:rsid w:val="00E91081"/>
    <w:rsid w:val="00E9130E"/>
    <w:rsid w:val="00E95A35"/>
    <w:rsid w:val="00EA0C78"/>
    <w:rsid w:val="00EA406C"/>
    <w:rsid w:val="00EA5133"/>
    <w:rsid w:val="00EA7526"/>
    <w:rsid w:val="00EB6354"/>
    <w:rsid w:val="00EC2D3D"/>
    <w:rsid w:val="00EC4C89"/>
    <w:rsid w:val="00EC5A38"/>
    <w:rsid w:val="00ED1C19"/>
    <w:rsid w:val="00ED22AA"/>
    <w:rsid w:val="00EE2D0F"/>
    <w:rsid w:val="00EE4080"/>
    <w:rsid w:val="00EE5AB2"/>
    <w:rsid w:val="00EF7AB7"/>
    <w:rsid w:val="00F0168C"/>
    <w:rsid w:val="00F016EC"/>
    <w:rsid w:val="00F0726B"/>
    <w:rsid w:val="00F107CA"/>
    <w:rsid w:val="00F1212B"/>
    <w:rsid w:val="00F2272B"/>
    <w:rsid w:val="00F2759C"/>
    <w:rsid w:val="00F32CF4"/>
    <w:rsid w:val="00F3510C"/>
    <w:rsid w:val="00F440D9"/>
    <w:rsid w:val="00F5323D"/>
    <w:rsid w:val="00F553E2"/>
    <w:rsid w:val="00F65017"/>
    <w:rsid w:val="00F665CE"/>
    <w:rsid w:val="00F76D27"/>
    <w:rsid w:val="00F81646"/>
    <w:rsid w:val="00F85A4F"/>
    <w:rsid w:val="00F912B2"/>
    <w:rsid w:val="00F944AB"/>
    <w:rsid w:val="00F95A4F"/>
    <w:rsid w:val="00FA1E16"/>
    <w:rsid w:val="00FA6112"/>
    <w:rsid w:val="00FB1807"/>
    <w:rsid w:val="00FC46E7"/>
    <w:rsid w:val="00FC59BE"/>
    <w:rsid w:val="00FD0362"/>
    <w:rsid w:val="00FE264D"/>
    <w:rsid w:val="00FE306C"/>
    <w:rsid w:val="00FE3752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2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672B8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672B8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9672B8"/>
    <w:pPr>
      <w:keepNext/>
      <w:jc w:val="center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67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3A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3A7B"/>
  </w:style>
  <w:style w:type="character" w:styleId="Odwoanieprzypisudolnego">
    <w:name w:val="footnote reference"/>
    <w:basedOn w:val="Domylnaczcionkaakapitu"/>
    <w:uiPriority w:val="99"/>
    <w:semiHidden/>
    <w:unhideWhenUsed/>
    <w:rsid w:val="00153A7B"/>
    <w:rPr>
      <w:vertAlign w:val="superscript"/>
    </w:rPr>
  </w:style>
  <w:style w:type="paragraph" w:styleId="Bezodstpw">
    <w:name w:val="No Spacing"/>
    <w:uiPriority w:val="1"/>
    <w:qFormat/>
    <w:rsid w:val="00BC6789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C67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kapitzlist">
    <w:name w:val="List Paragraph"/>
    <w:basedOn w:val="Normalny"/>
    <w:uiPriority w:val="34"/>
    <w:qFormat/>
    <w:rsid w:val="00DA5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7577-7A24-4128-962E-AC49218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o Gminne Centrum Kultury</vt:lpstr>
    </vt:vector>
  </TitlesOfParts>
  <Company>TOSHIBA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o Gminne Centrum Kultury</dc:title>
  <dc:creator>AMP</dc:creator>
  <cp:lastModifiedBy>ZP</cp:lastModifiedBy>
  <cp:revision>4</cp:revision>
  <cp:lastPrinted>2021-10-26T08:33:00Z</cp:lastPrinted>
  <dcterms:created xsi:type="dcterms:W3CDTF">2021-12-13T14:38:00Z</dcterms:created>
  <dcterms:modified xsi:type="dcterms:W3CDTF">2007-09-18T23:22:00Z</dcterms:modified>
</cp:coreProperties>
</file>